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807AAA" w:rsidRDefault="00E26396" w:rsidP="00807AAA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07AAA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D4898" w:rsidRPr="00807AAA" w:rsidRDefault="00E26396" w:rsidP="00807AAA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07AAA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807AAA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984C16" w:rsidRPr="00807AA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F8688D" w:rsidRPr="00807AAA">
        <w:rPr>
          <w:rFonts w:ascii="PT Astra Serif" w:hAnsi="PT Astra Serif" w:cs="Times New Roman"/>
          <w:b/>
          <w:sz w:val="28"/>
          <w:szCs w:val="28"/>
        </w:rPr>
        <w:t>постановления</w:t>
      </w:r>
      <w:r w:rsidR="005D4898" w:rsidRPr="00807AAA">
        <w:rPr>
          <w:rFonts w:ascii="PT Astra Serif" w:hAnsi="PT Astra Serif" w:cs="Times New Roman"/>
          <w:b/>
          <w:sz w:val="28"/>
          <w:szCs w:val="28"/>
        </w:rPr>
        <w:t xml:space="preserve">             администрации города Ульяновска </w:t>
      </w:r>
      <w:r w:rsidR="005825C1" w:rsidRPr="00807AAA">
        <w:rPr>
          <w:rFonts w:ascii="PT Astra Serif" w:hAnsi="PT Astra Serif"/>
          <w:b/>
          <w:sz w:val="28"/>
          <w:szCs w:val="28"/>
        </w:rPr>
        <w:t xml:space="preserve">«О предоставлении </w:t>
      </w:r>
      <w:r w:rsidR="005825C1" w:rsidRPr="00807AAA">
        <w:rPr>
          <w:rFonts w:ascii="PT Astra Serif" w:hAnsi="PT Astra Serif"/>
          <w:b/>
          <w:bCs/>
          <w:sz w:val="28"/>
          <w:szCs w:val="28"/>
        </w:rPr>
        <w:t>Арутюнян</w:t>
      </w:r>
      <w:r w:rsidR="005D4898" w:rsidRPr="00807AAA">
        <w:rPr>
          <w:rFonts w:ascii="PT Astra Serif" w:hAnsi="PT Astra Serif"/>
          <w:b/>
          <w:bCs/>
          <w:sz w:val="28"/>
          <w:szCs w:val="28"/>
        </w:rPr>
        <w:t>у</w:t>
      </w:r>
      <w:r w:rsidR="005825C1" w:rsidRPr="00807AAA">
        <w:rPr>
          <w:rFonts w:ascii="PT Astra Serif" w:hAnsi="PT Astra Serif"/>
          <w:b/>
          <w:bCs/>
          <w:sz w:val="28"/>
          <w:szCs w:val="28"/>
        </w:rPr>
        <w:t xml:space="preserve"> А.М.</w:t>
      </w:r>
      <w:r w:rsidR="005825C1" w:rsidRPr="00807AAA">
        <w:rPr>
          <w:rFonts w:ascii="PT Astra Serif" w:hAnsi="PT Astra Serif"/>
          <w:b/>
          <w:sz w:val="28"/>
          <w:szCs w:val="28"/>
        </w:rPr>
        <w:t xml:space="preserve"> разрешения </w:t>
      </w:r>
      <w:r w:rsidR="005825C1" w:rsidRPr="00807AAA">
        <w:rPr>
          <w:rFonts w:ascii="PT Astra Serif" w:hAnsi="PT Astra Serif"/>
          <w:b/>
          <w:iCs/>
          <w:sz w:val="28"/>
          <w:szCs w:val="28"/>
        </w:rPr>
        <w:t xml:space="preserve">на </w:t>
      </w:r>
      <w:r w:rsidR="005825C1" w:rsidRPr="00807AAA">
        <w:rPr>
          <w:rFonts w:ascii="PT Astra Serif" w:hAnsi="PT Astra Serif"/>
          <w:b/>
          <w:sz w:val="28"/>
          <w:szCs w:val="28"/>
        </w:rPr>
        <w:t>условно разрешённы</w:t>
      </w:r>
      <w:r w:rsidR="001076E4" w:rsidRPr="00807AAA">
        <w:rPr>
          <w:rFonts w:ascii="PT Astra Serif" w:hAnsi="PT Astra Serif"/>
          <w:b/>
          <w:sz w:val="28"/>
          <w:szCs w:val="28"/>
        </w:rPr>
        <w:t>е</w:t>
      </w:r>
      <w:r w:rsidR="005825C1" w:rsidRPr="00807AAA">
        <w:rPr>
          <w:rFonts w:ascii="PT Astra Serif" w:hAnsi="PT Astra Serif"/>
          <w:b/>
          <w:sz w:val="28"/>
          <w:szCs w:val="28"/>
        </w:rPr>
        <w:t xml:space="preserve"> вид</w:t>
      </w:r>
      <w:r w:rsidR="001076E4" w:rsidRPr="00807AAA">
        <w:rPr>
          <w:rFonts w:ascii="PT Astra Serif" w:hAnsi="PT Astra Serif"/>
          <w:b/>
          <w:sz w:val="28"/>
          <w:szCs w:val="28"/>
        </w:rPr>
        <w:t>ы</w:t>
      </w:r>
      <w:r w:rsidR="005825C1" w:rsidRPr="00807AAA">
        <w:rPr>
          <w:rFonts w:ascii="PT Astra Serif" w:hAnsi="PT Astra Serif"/>
          <w:b/>
          <w:sz w:val="28"/>
          <w:szCs w:val="28"/>
        </w:rPr>
        <w:t xml:space="preserve"> использования земельного участка</w:t>
      </w:r>
      <w:r w:rsidR="005D4898" w:rsidRPr="00807AAA">
        <w:rPr>
          <w:rFonts w:ascii="PT Astra Serif" w:hAnsi="PT Astra Serif"/>
          <w:b/>
          <w:sz w:val="28"/>
          <w:szCs w:val="28"/>
        </w:rPr>
        <w:t xml:space="preserve"> и на </w:t>
      </w:r>
      <w:r w:rsidR="005825C1" w:rsidRPr="00807AAA">
        <w:rPr>
          <w:rFonts w:ascii="PT Astra Serif" w:hAnsi="PT Astra Serif"/>
          <w:b/>
          <w:sz w:val="28"/>
          <w:szCs w:val="28"/>
        </w:rPr>
        <w:t>отклонение от предельных параметров разреш</w:t>
      </w:r>
      <w:r w:rsidR="007B1850" w:rsidRPr="00807AAA">
        <w:rPr>
          <w:rFonts w:ascii="PT Astra Serif" w:hAnsi="PT Astra Serif"/>
          <w:b/>
          <w:sz w:val="28"/>
          <w:szCs w:val="28"/>
        </w:rPr>
        <w:t>ё</w:t>
      </w:r>
      <w:r w:rsidR="005825C1" w:rsidRPr="00807AAA">
        <w:rPr>
          <w:rFonts w:ascii="PT Astra Serif" w:hAnsi="PT Astra Serif"/>
          <w:b/>
          <w:sz w:val="28"/>
          <w:szCs w:val="28"/>
        </w:rPr>
        <w:t>нно</w:t>
      </w:r>
      <w:r w:rsidR="007B1850" w:rsidRPr="00807AAA">
        <w:rPr>
          <w:rFonts w:ascii="PT Astra Serif" w:hAnsi="PT Astra Serif"/>
          <w:b/>
          <w:sz w:val="28"/>
          <w:szCs w:val="28"/>
        </w:rPr>
        <w:t>й</w:t>
      </w:r>
    </w:p>
    <w:p w:rsidR="005825C1" w:rsidRPr="00807AAA" w:rsidRDefault="007B1850" w:rsidP="00807AAA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07AAA">
        <w:rPr>
          <w:rFonts w:ascii="PT Astra Serif" w:hAnsi="PT Astra Serif"/>
          <w:b/>
          <w:sz w:val="28"/>
          <w:szCs w:val="28"/>
        </w:rPr>
        <w:t>реконструкции</w:t>
      </w:r>
      <w:r w:rsidR="005825C1" w:rsidRPr="00807AAA">
        <w:rPr>
          <w:rFonts w:ascii="PT Astra Serif" w:hAnsi="PT Astra Serif"/>
          <w:b/>
          <w:sz w:val="28"/>
          <w:szCs w:val="28"/>
        </w:rPr>
        <w:t>»</w:t>
      </w:r>
    </w:p>
    <w:p w:rsidR="00F8688D" w:rsidRPr="00807AAA" w:rsidRDefault="00F8688D" w:rsidP="00807A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7067C" w:rsidRPr="00807AAA" w:rsidRDefault="009939EA" w:rsidP="00807A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07AAA">
        <w:rPr>
          <w:rFonts w:ascii="PT Astra Serif" w:eastAsia="Calibri" w:hAnsi="PT Astra Serif"/>
          <w:sz w:val="28"/>
          <w:szCs w:val="28"/>
        </w:rPr>
        <w:t xml:space="preserve">Администрация города Ульяновска уведомляет о начале общественных обсуждений по проекту постановления </w:t>
      </w:r>
      <w:r w:rsidR="00807AAA" w:rsidRPr="00807AAA">
        <w:rPr>
          <w:rFonts w:ascii="PT Astra Serif" w:hAnsi="PT Astra Serif" w:cs="Times New Roman"/>
          <w:sz w:val="28"/>
          <w:szCs w:val="28"/>
        </w:rPr>
        <w:t xml:space="preserve">администрации города Ульяновска </w:t>
      </w:r>
      <w:r w:rsidR="00807AAA" w:rsidRPr="00807AAA">
        <w:rPr>
          <w:rFonts w:ascii="PT Astra Serif" w:hAnsi="PT Astra Serif"/>
          <w:sz w:val="28"/>
          <w:szCs w:val="28"/>
        </w:rPr>
        <w:t xml:space="preserve">«О предоставлении </w:t>
      </w:r>
      <w:r w:rsidR="00807AAA" w:rsidRPr="00807AAA">
        <w:rPr>
          <w:rFonts w:ascii="PT Astra Serif" w:hAnsi="PT Astra Serif"/>
          <w:bCs/>
          <w:sz w:val="28"/>
          <w:szCs w:val="28"/>
        </w:rPr>
        <w:t>Арутюняну А.М.</w:t>
      </w:r>
      <w:r w:rsidR="00807AAA" w:rsidRPr="00807AAA">
        <w:rPr>
          <w:rFonts w:ascii="PT Astra Serif" w:hAnsi="PT Astra Serif"/>
          <w:sz w:val="28"/>
          <w:szCs w:val="28"/>
        </w:rPr>
        <w:t xml:space="preserve"> разрешения </w:t>
      </w:r>
      <w:r w:rsidR="00807AAA" w:rsidRPr="00807AAA">
        <w:rPr>
          <w:rFonts w:ascii="PT Astra Serif" w:hAnsi="PT Astra Serif"/>
          <w:iCs/>
          <w:sz w:val="28"/>
          <w:szCs w:val="28"/>
        </w:rPr>
        <w:t xml:space="preserve">на </w:t>
      </w:r>
      <w:r w:rsidR="00807AAA" w:rsidRPr="00807AAA">
        <w:rPr>
          <w:rFonts w:ascii="PT Astra Serif" w:hAnsi="PT Astra Serif"/>
          <w:sz w:val="28"/>
          <w:szCs w:val="28"/>
        </w:rPr>
        <w:t>условно разрешённые виды использования земельного участка и на отклонение от предельных п</w:t>
      </w:r>
      <w:r w:rsidR="00807AAA" w:rsidRPr="00807AAA">
        <w:rPr>
          <w:rFonts w:ascii="PT Astra Serif" w:hAnsi="PT Astra Serif"/>
          <w:sz w:val="28"/>
          <w:szCs w:val="28"/>
        </w:rPr>
        <w:t>а</w:t>
      </w:r>
      <w:r w:rsidR="00807AAA" w:rsidRPr="00807AAA">
        <w:rPr>
          <w:rFonts w:ascii="PT Astra Serif" w:hAnsi="PT Astra Serif"/>
          <w:sz w:val="28"/>
          <w:szCs w:val="28"/>
        </w:rPr>
        <w:t>раметров разрешённой реконструкции» по вопросу предоставления разреш</w:t>
      </w:r>
      <w:r w:rsidR="00807AAA" w:rsidRPr="00807AAA">
        <w:rPr>
          <w:rFonts w:ascii="PT Astra Serif" w:hAnsi="PT Astra Serif"/>
          <w:sz w:val="28"/>
          <w:szCs w:val="28"/>
        </w:rPr>
        <w:t>е</w:t>
      </w:r>
      <w:r w:rsidR="00807AAA" w:rsidRPr="00807AAA">
        <w:rPr>
          <w:rFonts w:ascii="PT Astra Serif" w:hAnsi="PT Astra Serif"/>
          <w:sz w:val="28"/>
          <w:szCs w:val="28"/>
        </w:rPr>
        <w:t xml:space="preserve">ния на условно разрешённые виды 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«магазины», «бытовое обслуживание», «деловое управление» </w:t>
      </w:r>
      <w:r w:rsidR="00807AAA" w:rsidRPr="00807AAA">
        <w:rPr>
          <w:rFonts w:ascii="PT Astra Serif" w:hAnsi="PT Astra Serif"/>
          <w:sz w:val="28"/>
          <w:szCs w:val="28"/>
        </w:rPr>
        <w:t xml:space="preserve">использования земельного участка 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>с кадастровым н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>о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мером </w:t>
      </w:r>
      <w:r w:rsidR="00807AAA" w:rsidRPr="00807AAA">
        <w:rPr>
          <w:rFonts w:ascii="PT Astra Serif" w:hAnsi="PT Astra Serif"/>
          <w:sz w:val="28"/>
          <w:szCs w:val="28"/>
        </w:rPr>
        <w:t xml:space="preserve">73:24:020610:344 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площадью </w:t>
      </w:r>
      <w:r w:rsidR="00807AAA" w:rsidRPr="00807AAA">
        <w:rPr>
          <w:rFonts w:ascii="PT Astra Serif" w:hAnsi="PT Astra Serif"/>
          <w:iCs/>
          <w:sz w:val="28"/>
          <w:szCs w:val="28"/>
        </w:rPr>
        <w:t>537,0</w:t>
      </w:r>
      <w:proofErr w:type="gramEnd"/>
      <w:r w:rsidR="00807AAA" w:rsidRPr="00807AAA">
        <w:rPr>
          <w:rFonts w:ascii="PT Astra Serif" w:hAnsi="PT Astra Serif"/>
          <w:iCs/>
          <w:sz w:val="28"/>
          <w:szCs w:val="28"/>
        </w:rPr>
        <w:t xml:space="preserve"> кв. м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, расположенного по адресу:    г. Ульяновск, </w:t>
      </w:r>
      <w:r w:rsidR="00807AAA" w:rsidRPr="00807AAA">
        <w:rPr>
          <w:rFonts w:ascii="PT Astra Serif" w:hAnsi="PT Astra Serif"/>
          <w:sz w:val="28"/>
          <w:szCs w:val="28"/>
        </w:rPr>
        <w:t>Заволжский район, ул. Гоголя, 40</w:t>
      </w:r>
      <w:proofErr w:type="gramStart"/>
      <w:r w:rsidR="00807AAA" w:rsidRPr="00807AAA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="00807AAA" w:rsidRPr="00807AAA">
        <w:rPr>
          <w:rFonts w:ascii="PT Astra Serif" w:hAnsi="PT Astra Serif"/>
          <w:sz w:val="28"/>
          <w:szCs w:val="28"/>
        </w:rPr>
        <w:t>,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807AAA" w:rsidRPr="00807AAA">
        <w:rPr>
          <w:rFonts w:ascii="PT Astra Serif" w:hAnsi="PT Astra Serif"/>
          <w:sz w:val="28"/>
          <w:szCs w:val="28"/>
        </w:rPr>
        <w:t>территориальная зона Ж4</w:t>
      </w:r>
      <w:r w:rsidR="00763045">
        <w:rPr>
          <w:rFonts w:ascii="PT Astra Serif" w:hAnsi="PT Astra Serif"/>
          <w:sz w:val="28"/>
          <w:szCs w:val="28"/>
        </w:rPr>
        <w:t>,</w:t>
      </w:r>
      <w:r w:rsidR="00807AAA" w:rsidRPr="00807AAA">
        <w:rPr>
          <w:rFonts w:ascii="PT Astra Serif" w:hAnsi="PT Astra Serif"/>
          <w:sz w:val="28"/>
          <w:szCs w:val="28"/>
        </w:rPr>
        <w:t xml:space="preserve"> </w:t>
      </w:r>
      <w:r w:rsidR="00807AAA" w:rsidRPr="00807AAA">
        <w:rPr>
          <w:rStyle w:val="aa"/>
          <w:rFonts w:ascii="PT Astra Serif" w:hAnsi="PT Astra Serif"/>
          <w:i w:val="0"/>
          <w:sz w:val="28"/>
          <w:szCs w:val="28"/>
        </w:rPr>
        <w:t xml:space="preserve">и на отклонение от предельных параметров разрешённой реконструкции в части </w:t>
      </w:r>
      <w:r w:rsidR="00807AAA" w:rsidRPr="00807AAA">
        <w:rPr>
          <w:rFonts w:ascii="PT Astra Serif" w:hAnsi="PT Astra Serif"/>
          <w:sz w:val="28"/>
          <w:szCs w:val="28"/>
        </w:rPr>
        <w:t>минимальной площади озеленения и максимального процента застро</w:t>
      </w:r>
      <w:r w:rsidR="00807AAA" w:rsidRPr="00807AAA">
        <w:rPr>
          <w:rFonts w:ascii="PT Astra Serif" w:hAnsi="PT Astra Serif"/>
          <w:sz w:val="28"/>
          <w:szCs w:val="28"/>
        </w:rPr>
        <w:t>й</w:t>
      </w:r>
      <w:r w:rsidR="00807AAA" w:rsidRPr="00807AAA">
        <w:rPr>
          <w:rFonts w:ascii="PT Astra Serif" w:hAnsi="PT Astra Serif"/>
          <w:sz w:val="28"/>
          <w:szCs w:val="28"/>
        </w:rPr>
        <w:t xml:space="preserve">ки рассматриваемого земельного участка </w:t>
      </w:r>
      <w:r w:rsidR="0067067C" w:rsidRPr="00807AAA">
        <w:rPr>
          <w:rFonts w:ascii="PT Astra Serif" w:hAnsi="PT Astra Serif"/>
          <w:sz w:val="28"/>
          <w:szCs w:val="28"/>
        </w:rPr>
        <w:t>(далее – Проект).</w:t>
      </w:r>
    </w:p>
    <w:p w:rsidR="00763045" w:rsidRPr="00C41E2F" w:rsidRDefault="00763045" w:rsidP="00763045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C41E2F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</w:t>
      </w:r>
      <w:r>
        <w:rPr>
          <w:rFonts w:ascii="PT Astra Serif" w:hAnsi="PT Astra Serif" w:cs="Courier New"/>
          <w:sz w:val="28"/>
          <w:szCs w:val="28"/>
        </w:rPr>
        <w:t>ое</w:t>
      </w:r>
      <w:r w:rsidRPr="00C41E2F">
        <w:rPr>
          <w:rFonts w:ascii="PT Astra Serif" w:hAnsi="PT Astra Serif" w:cs="Courier New"/>
          <w:sz w:val="28"/>
          <w:szCs w:val="28"/>
        </w:rPr>
        <w:t xml:space="preserve"> обсуждения НПА» </w:t>
      </w:r>
      <w:r>
        <w:rPr>
          <w:rFonts w:ascii="PT Astra Serif" w:hAnsi="PT Astra Serif" w:cs="Courier New"/>
          <w:sz w:val="28"/>
          <w:szCs w:val="28"/>
        </w:rPr>
        <w:t>(</w:t>
      </w:r>
      <w:hyperlink r:id="rId8" w:history="1">
        <w:r w:rsidRPr="00C41E2F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>
        <w:t>)</w:t>
      </w:r>
      <w:r w:rsidRPr="00C41E2F">
        <w:rPr>
          <w:rFonts w:ascii="PT Astra Serif" w:hAnsi="PT Astra Serif"/>
          <w:sz w:val="28"/>
          <w:szCs w:val="28"/>
        </w:rPr>
        <w:t xml:space="preserve"> и дополнительно</w:t>
      </w:r>
      <w:r w:rsidRPr="00C41E2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1E2F">
        <w:rPr>
          <w:rFonts w:ascii="PT Astra Serif" w:hAnsi="PT Astra Serif"/>
          <w:sz w:val="28"/>
          <w:szCs w:val="28"/>
        </w:rPr>
        <w:t xml:space="preserve">в </w:t>
      </w:r>
      <w:r w:rsidRPr="00C41E2F">
        <w:rPr>
          <w:rFonts w:ascii="PT Astra Serif" w:hAnsi="PT Astra Serif"/>
          <w:sz w:val="28"/>
          <w:szCs w:val="28"/>
          <w:shd w:val="clear" w:color="auto" w:fill="FFFFFF"/>
        </w:rPr>
        <w:t>раздел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Общественные и публичные обсуждения»</w:t>
      </w:r>
      <w:r w:rsidRPr="00C41E2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9" w:history="1">
        <w:r w:rsidRPr="00C41E2F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>
        <w:t>)</w:t>
      </w:r>
      <w:r w:rsidRPr="00C41E2F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763045" w:rsidRPr="002652C1" w:rsidRDefault="00763045" w:rsidP="0076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62C">
        <w:rPr>
          <w:rFonts w:ascii="PT Astra Serif" w:hAnsi="PT Astra Serif"/>
          <w:sz w:val="28"/>
          <w:szCs w:val="28"/>
        </w:rPr>
        <w:t xml:space="preserve">Общественные обсуждения проводятся </w:t>
      </w:r>
      <w:r w:rsidRPr="002652C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25</w:t>
      </w:r>
      <w:r w:rsidRPr="002652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вгуста</w:t>
      </w:r>
      <w:r w:rsidRPr="002652C1">
        <w:rPr>
          <w:rFonts w:ascii="PT Astra Serif" w:hAnsi="PT Astra Serif"/>
          <w:sz w:val="28"/>
          <w:szCs w:val="28"/>
        </w:rPr>
        <w:t xml:space="preserve"> 2023 года по </w:t>
      </w:r>
      <w:r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eastAsia="Calibri" w:hAnsi="PT Astra Serif"/>
          <w:sz w:val="28"/>
          <w:szCs w:val="28"/>
        </w:rPr>
        <w:t>22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сентября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Pr="002652C1">
        <w:rPr>
          <w:rFonts w:ascii="PT Astra Serif" w:hAnsi="PT Astra Serif"/>
          <w:sz w:val="28"/>
          <w:szCs w:val="28"/>
        </w:rPr>
        <w:t>2023 года включительно.</w:t>
      </w:r>
    </w:p>
    <w:p w:rsidR="00763045" w:rsidRPr="002652C1" w:rsidRDefault="00763045" w:rsidP="007630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 xml:space="preserve">Экспозиция Проекта проводится с </w:t>
      </w:r>
      <w:r>
        <w:rPr>
          <w:rFonts w:ascii="PT Astra Serif" w:eastAsia="Calibri" w:hAnsi="PT Astra Serif"/>
          <w:sz w:val="28"/>
          <w:szCs w:val="28"/>
        </w:rPr>
        <w:t>1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сентября</w:t>
      </w:r>
      <w:r w:rsidRPr="002652C1">
        <w:rPr>
          <w:rFonts w:ascii="PT Astra Serif" w:eastAsia="Calibri" w:hAnsi="PT Astra Serif"/>
          <w:sz w:val="28"/>
          <w:szCs w:val="28"/>
        </w:rPr>
        <w:t xml:space="preserve"> 2023 года по </w:t>
      </w:r>
      <w:r w:rsidRPr="00AA4768">
        <w:rPr>
          <w:rFonts w:ascii="PT Astra Serif" w:eastAsia="Calibri" w:hAnsi="PT Astra Serif"/>
          <w:sz w:val="28"/>
          <w:szCs w:val="28"/>
        </w:rPr>
        <w:t>10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сентября </w:t>
      </w:r>
      <w:r w:rsidRPr="002652C1">
        <w:rPr>
          <w:rFonts w:ascii="PT Astra Serif" w:eastAsia="Calibri" w:hAnsi="PT Astra Serif"/>
          <w:sz w:val="28"/>
          <w:szCs w:val="28"/>
        </w:rPr>
        <w:t>2023 года включительно в здании Управления архитектуры и градостро</w:t>
      </w:r>
      <w:r w:rsidRPr="002652C1">
        <w:rPr>
          <w:rFonts w:ascii="PT Astra Serif" w:eastAsia="Calibri" w:hAnsi="PT Astra Serif"/>
          <w:sz w:val="28"/>
          <w:szCs w:val="28"/>
        </w:rPr>
        <w:t>и</w:t>
      </w:r>
      <w:r w:rsidRPr="002652C1">
        <w:rPr>
          <w:rFonts w:ascii="PT Astra Serif" w:eastAsia="Calibri" w:hAnsi="PT Astra Serif"/>
          <w:sz w:val="28"/>
          <w:szCs w:val="28"/>
        </w:rPr>
        <w:t>тельства администрации города Ульяновска по адресу:</w:t>
      </w:r>
      <w:r>
        <w:rPr>
          <w:rFonts w:ascii="PT Astra Serif" w:eastAsia="Calibri" w:hAnsi="PT Astra Serif"/>
          <w:sz w:val="28"/>
          <w:szCs w:val="28"/>
        </w:rPr>
        <w:t xml:space="preserve"> г. Ульяновск, </w:t>
      </w:r>
      <w:r w:rsidRPr="002652C1">
        <w:rPr>
          <w:rFonts w:ascii="PT Astra Serif" w:eastAsia="Calibri" w:hAnsi="PT Astra Serif"/>
          <w:sz w:val="28"/>
          <w:szCs w:val="28"/>
        </w:rPr>
        <w:t>ул. Го</w:t>
      </w:r>
      <w:r w:rsidRPr="002652C1">
        <w:rPr>
          <w:rFonts w:ascii="PT Astra Serif" w:eastAsia="Calibri" w:hAnsi="PT Astra Serif"/>
          <w:sz w:val="28"/>
          <w:szCs w:val="28"/>
        </w:rPr>
        <w:t>н</w:t>
      </w:r>
      <w:r w:rsidRPr="002652C1">
        <w:rPr>
          <w:rFonts w:ascii="PT Astra Serif" w:eastAsia="Calibri" w:hAnsi="PT Astra Serif"/>
          <w:sz w:val="28"/>
          <w:szCs w:val="28"/>
        </w:rPr>
        <w:t>чарова, д. 38/8.</w:t>
      </w:r>
    </w:p>
    <w:p w:rsidR="00763045" w:rsidRPr="002652C1" w:rsidRDefault="00763045" w:rsidP="007630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>Посещение экспозиции возможно с 9 ч</w:t>
      </w:r>
      <w:r>
        <w:rPr>
          <w:rFonts w:ascii="PT Astra Serif" w:eastAsia="Calibri" w:hAnsi="PT Astra Serif"/>
          <w:sz w:val="28"/>
          <w:szCs w:val="28"/>
        </w:rPr>
        <w:t>асов</w:t>
      </w:r>
      <w:r w:rsidRPr="002652C1">
        <w:rPr>
          <w:rFonts w:ascii="PT Astra Serif" w:eastAsia="Calibri" w:hAnsi="PT Astra Serif"/>
          <w:sz w:val="28"/>
          <w:szCs w:val="28"/>
        </w:rPr>
        <w:t xml:space="preserve"> 0</w:t>
      </w:r>
      <w:r>
        <w:rPr>
          <w:rFonts w:ascii="PT Astra Serif" w:eastAsia="Calibri" w:hAnsi="PT Astra Serif"/>
          <w:sz w:val="28"/>
          <w:szCs w:val="28"/>
        </w:rPr>
        <w:t>0 минут</w:t>
      </w:r>
      <w:r w:rsidRPr="002652C1">
        <w:rPr>
          <w:rFonts w:ascii="PT Astra Serif" w:eastAsia="Calibri" w:hAnsi="PT Astra Serif"/>
          <w:sz w:val="28"/>
          <w:szCs w:val="28"/>
        </w:rPr>
        <w:t xml:space="preserve"> до 11 час</w:t>
      </w:r>
      <w:r>
        <w:rPr>
          <w:rFonts w:ascii="PT Astra Serif" w:eastAsia="Calibri" w:hAnsi="PT Astra Serif"/>
          <w:sz w:val="28"/>
          <w:szCs w:val="28"/>
        </w:rPr>
        <w:t>ов           30 минут: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4, 5</w:t>
      </w:r>
      <w:r w:rsidRPr="002652C1">
        <w:rPr>
          <w:rFonts w:ascii="PT Astra Serif" w:eastAsia="Calibri" w:hAnsi="PT Astra Serif"/>
          <w:sz w:val="28"/>
          <w:szCs w:val="28"/>
        </w:rPr>
        <w:t xml:space="preserve">, </w:t>
      </w:r>
      <w:r>
        <w:rPr>
          <w:rFonts w:ascii="PT Astra Serif" w:eastAsia="Calibri" w:hAnsi="PT Astra Serif"/>
          <w:sz w:val="28"/>
          <w:szCs w:val="28"/>
        </w:rPr>
        <w:t>6, 7</w:t>
      </w:r>
      <w:bookmarkStart w:id="0" w:name="_GoBack"/>
      <w:bookmarkEnd w:id="0"/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Pr="00AA4768">
        <w:rPr>
          <w:rFonts w:ascii="PT Astra Serif" w:eastAsia="Calibri" w:hAnsi="PT Astra Serif"/>
          <w:sz w:val="28"/>
          <w:szCs w:val="28"/>
        </w:rPr>
        <w:t>сентября</w:t>
      </w:r>
      <w:r w:rsidRPr="002652C1">
        <w:rPr>
          <w:rFonts w:ascii="PT Astra Serif" w:eastAsia="Calibri" w:hAnsi="PT Astra Serif"/>
          <w:sz w:val="28"/>
          <w:szCs w:val="28"/>
        </w:rPr>
        <w:t xml:space="preserve"> 2023 года (время местное).</w:t>
      </w:r>
    </w:p>
    <w:p w:rsidR="00763045" w:rsidRPr="002652C1" w:rsidRDefault="00763045" w:rsidP="007630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>
        <w:rPr>
          <w:rFonts w:ascii="PT Astra Serif" w:eastAsia="Calibri" w:hAnsi="PT Astra Serif"/>
          <w:sz w:val="28"/>
          <w:szCs w:val="28"/>
        </w:rPr>
        <w:t xml:space="preserve">          1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сентября</w:t>
      </w:r>
      <w:r w:rsidRPr="002652C1">
        <w:rPr>
          <w:rFonts w:ascii="PT Astra Serif" w:eastAsia="Calibri" w:hAnsi="PT Astra Serif"/>
          <w:sz w:val="28"/>
          <w:szCs w:val="28"/>
        </w:rPr>
        <w:t xml:space="preserve"> 2023 года по </w:t>
      </w:r>
      <w:r w:rsidRPr="00AA4768">
        <w:rPr>
          <w:rFonts w:ascii="PT Astra Serif" w:eastAsia="Calibri" w:hAnsi="PT Astra Serif"/>
          <w:sz w:val="28"/>
          <w:szCs w:val="28"/>
        </w:rPr>
        <w:t>10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сентября </w:t>
      </w:r>
      <w:r w:rsidRPr="002652C1">
        <w:rPr>
          <w:rFonts w:ascii="PT Astra Serif" w:eastAsia="Calibri" w:hAnsi="PT Astra Serif"/>
          <w:sz w:val="28"/>
          <w:szCs w:val="28"/>
        </w:rPr>
        <w:t>2023 года включительно:</w:t>
      </w:r>
    </w:p>
    <w:p w:rsidR="00763045" w:rsidRPr="0020326E" w:rsidRDefault="00763045" w:rsidP="0076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20326E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0" w:history="1">
        <w:r w:rsidRPr="0020326E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20326E">
        <w:rPr>
          <w:rFonts w:ascii="PT Astra Serif" w:hAnsi="PT Astra Serif"/>
          <w:spacing w:val="-4"/>
          <w:sz w:val="28"/>
          <w:szCs w:val="28"/>
        </w:rPr>
        <w:t>)</w:t>
      </w:r>
      <w:r w:rsidRPr="0020326E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763045" w:rsidRPr="0020326E" w:rsidRDefault="00763045" w:rsidP="0076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 xml:space="preserve">2) </w:t>
      </w:r>
      <w:r w:rsidRPr="0020326E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20326E">
        <w:rPr>
          <w:rFonts w:ascii="PT Astra Serif" w:hAnsi="PT Astra Serif" w:cs="Courier New"/>
          <w:sz w:val="28"/>
          <w:szCs w:val="28"/>
        </w:rPr>
        <w:t>у</w:t>
      </w:r>
      <w:r w:rsidRPr="0020326E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1" w:history="1"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0326E">
        <w:rPr>
          <w:rFonts w:ascii="PT Astra Serif" w:hAnsi="PT Astra Serif" w:cs="Courier New"/>
          <w:sz w:val="28"/>
          <w:szCs w:val="28"/>
        </w:rPr>
        <w:t>);</w:t>
      </w:r>
    </w:p>
    <w:p w:rsidR="00763045" w:rsidRPr="0020326E" w:rsidRDefault="00763045" w:rsidP="0076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20326E">
        <w:rPr>
          <w:rFonts w:ascii="PT Astra Serif" w:eastAsia="Calibri" w:hAnsi="PT Astra Serif"/>
          <w:sz w:val="28"/>
          <w:szCs w:val="28"/>
        </w:rPr>
        <w:t>к</w:t>
      </w:r>
      <w:r w:rsidRPr="0020326E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sectPr w:rsidR="00763045" w:rsidRPr="0020326E" w:rsidSect="00807AAA">
      <w:headerReference w:type="even" r:id="rId12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65" w:rsidRDefault="00BA6265" w:rsidP="00910E69">
      <w:pPr>
        <w:spacing w:after="0" w:line="240" w:lineRule="auto"/>
      </w:pPr>
      <w:r>
        <w:separator/>
      </w:r>
    </w:p>
  </w:endnote>
  <w:endnote w:type="continuationSeparator" w:id="0">
    <w:p w:rsidR="00BA6265" w:rsidRDefault="00BA6265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65" w:rsidRDefault="00BA6265" w:rsidP="00910E69">
      <w:pPr>
        <w:spacing w:after="0" w:line="240" w:lineRule="auto"/>
      </w:pPr>
      <w:r>
        <w:separator/>
      </w:r>
    </w:p>
  </w:footnote>
  <w:footnote w:type="continuationSeparator" w:id="0">
    <w:p w:rsidR="00BA6265" w:rsidRDefault="00BA6265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31389695"/>
      <w:docPartObj>
        <w:docPartGallery w:val="Page Numbers (Top of Page)"/>
        <w:docPartUnique/>
      </w:docPartObj>
    </w:sdtPr>
    <w:sdtContent>
      <w:p w:rsidR="00763045" w:rsidRPr="00763045" w:rsidRDefault="0076304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63045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F26"/>
    <w:rsid w:val="00047CBB"/>
    <w:rsid w:val="000561CB"/>
    <w:rsid w:val="00057388"/>
    <w:rsid w:val="000610FD"/>
    <w:rsid w:val="000621F6"/>
    <w:rsid w:val="0006523D"/>
    <w:rsid w:val="000660BF"/>
    <w:rsid w:val="0007449A"/>
    <w:rsid w:val="00082FE6"/>
    <w:rsid w:val="000868D6"/>
    <w:rsid w:val="0009131D"/>
    <w:rsid w:val="00097443"/>
    <w:rsid w:val="000A5CC6"/>
    <w:rsid w:val="000A6591"/>
    <w:rsid w:val="000A672A"/>
    <w:rsid w:val="000A6A07"/>
    <w:rsid w:val="000C04CF"/>
    <w:rsid w:val="000C40F0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DD1"/>
    <w:rsid w:val="00104F74"/>
    <w:rsid w:val="0010557B"/>
    <w:rsid w:val="001076E4"/>
    <w:rsid w:val="00110B42"/>
    <w:rsid w:val="00111A14"/>
    <w:rsid w:val="001126B0"/>
    <w:rsid w:val="00115544"/>
    <w:rsid w:val="00122ED9"/>
    <w:rsid w:val="00124931"/>
    <w:rsid w:val="00130464"/>
    <w:rsid w:val="00131DE8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5636"/>
    <w:rsid w:val="00195AD5"/>
    <w:rsid w:val="00197766"/>
    <w:rsid w:val="001A114A"/>
    <w:rsid w:val="001A25D5"/>
    <w:rsid w:val="001B0464"/>
    <w:rsid w:val="001B6A90"/>
    <w:rsid w:val="001C611B"/>
    <w:rsid w:val="001C72B3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65774"/>
    <w:rsid w:val="00270321"/>
    <w:rsid w:val="00271CCF"/>
    <w:rsid w:val="00273C86"/>
    <w:rsid w:val="00274E81"/>
    <w:rsid w:val="00282EF9"/>
    <w:rsid w:val="00283039"/>
    <w:rsid w:val="00285FCC"/>
    <w:rsid w:val="00287213"/>
    <w:rsid w:val="00293E6A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CC3"/>
    <w:rsid w:val="002D1E18"/>
    <w:rsid w:val="002D4904"/>
    <w:rsid w:val="002E4E59"/>
    <w:rsid w:val="002E5DFF"/>
    <w:rsid w:val="002F2D1D"/>
    <w:rsid w:val="002F3224"/>
    <w:rsid w:val="002F5696"/>
    <w:rsid w:val="002F612E"/>
    <w:rsid w:val="00300B39"/>
    <w:rsid w:val="003014CB"/>
    <w:rsid w:val="00301A40"/>
    <w:rsid w:val="00301CAD"/>
    <w:rsid w:val="003046D2"/>
    <w:rsid w:val="00305D3B"/>
    <w:rsid w:val="00307F06"/>
    <w:rsid w:val="00312987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666DE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301"/>
    <w:rsid w:val="003B7F12"/>
    <w:rsid w:val="003C17C0"/>
    <w:rsid w:val="003C25F3"/>
    <w:rsid w:val="003C2879"/>
    <w:rsid w:val="003C6754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4479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27A1"/>
    <w:rsid w:val="004A3674"/>
    <w:rsid w:val="004A6DA1"/>
    <w:rsid w:val="004A7C01"/>
    <w:rsid w:val="004B2A05"/>
    <w:rsid w:val="004B3586"/>
    <w:rsid w:val="004D030C"/>
    <w:rsid w:val="004E3FD2"/>
    <w:rsid w:val="004E443B"/>
    <w:rsid w:val="004E5AB9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66D5"/>
    <w:rsid w:val="00540CCA"/>
    <w:rsid w:val="00541EBA"/>
    <w:rsid w:val="005512BC"/>
    <w:rsid w:val="00557FB5"/>
    <w:rsid w:val="005615A1"/>
    <w:rsid w:val="00561A70"/>
    <w:rsid w:val="00561FE9"/>
    <w:rsid w:val="005621EC"/>
    <w:rsid w:val="00563849"/>
    <w:rsid w:val="00566F81"/>
    <w:rsid w:val="00567F8C"/>
    <w:rsid w:val="005825C1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B2C04"/>
    <w:rsid w:val="005B6555"/>
    <w:rsid w:val="005C0280"/>
    <w:rsid w:val="005C2A7F"/>
    <w:rsid w:val="005C5724"/>
    <w:rsid w:val="005C671D"/>
    <w:rsid w:val="005D4898"/>
    <w:rsid w:val="005D5471"/>
    <w:rsid w:val="005E1AD4"/>
    <w:rsid w:val="005E3591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35946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286F"/>
    <w:rsid w:val="00666D33"/>
    <w:rsid w:val="006704F7"/>
    <w:rsid w:val="0067067C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8F1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E52CA"/>
    <w:rsid w:val="006F100C"/>
    <w:rsid w:val="006F1056"/>
    <w:rsid w:val="006F1642"/>
    <w:rsid w:val="006F2DB9"/>
    <w:rsid w:val="006F3F89"/>
    <w:rsid w:val="007028D5"/>
    <w:rsid w:val="00702B9E"/>
    <w:rsid w:val="0070663D"/>
    <w:rsid w:val="00707787"/>
    <w:rsid w:val="007119BC"/>
    <w:rsid w:val="00712020"/>
    <w:rsid w:val="00717526"/>
    <w:rsid w:val="00721E8F"/>
    <w:rsid w:val="00722967"/>
    <w:rsid w:val="00724619"/>
    <w:rsid w:val="00725BDF"/>
    <w:rsid w:val="00731114"/>
    <w:rsid w:val="007325A5"/>
    <w:rsid w:val="00732913"/>
    <w:rsid w:val="007375A6"/>
    <w:rsid w:val="007418B8"/>
    <w:rsid w:val="007423C7"/>
    <w:rsid w:val="00744597"/>
    <w:rsid w:val="00745ACA"/>
    <w:rsid w:val="007460A3"/>
    <w:rsid w:val="007522EF"/>
    <w:rsid w:val="0075586B"/>
    <w:rsid w:val="007564EE"/>
    <w:rsid w:val="00762AE0"/>
    <w:rsid w:val="00763045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B1850"/>
    <w:rsid w:val="007C0CAE"/>
    <w:rsid w:val="007C3479"/>
    <w:rsid w:val="007D0112"/>
    <w:rsid w:val="007D2B2E"/>
    <w:rsid w:val="007D4019"/>
    <w:rsid w:val="007E78CC"/>
    <w:rsid w:val="007E7EA5"/>
    <w:rsid w:val="007F180D"/>
    <w:rsid w:val="007F3416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07AAA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1659"/>
    <w:rsid w:val="00862671"/>
    <w:rsid w:val="00864BAE"/>
    <w:rsid w:val="00882229"/>
    <w:rsid w:val="0088609E"/>
    <w:rsid w:val="008905B7"/>
    <w:rsid w:val="008964F5"/>
    <w:rsid w:val="008B13EC"/>
    <w:rsid w:val="008B3168"/>
    <w:rsid w:val="008B416A"/>
    <w:rsid w:val="008B51F4"/>
    <w:rsid w:val="008B555A"/>
    <w:rsid w:val="008B6B8A"/>
    <w:rsid w:val="008C0B6A"/>
    <w:rsid w:val="008C31FE"/>
    <w:rsid w:val="008C5AE0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6556"/>
    <w:rsid w:val="009172B0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1E8C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939EA"/>
    <w:rsid w:val="009A03DD"/>
    <w:rsid w:val="009A1BE0"/>
    <w:rsid w:val="009A2966"/>
    <w:rsid w:val="009B1BAE"/>
    <w:rsid w:val="009B5845"/>
    <w:rsid w:val="009B628E"/>
    <w:rsid w:val="009B640D"/>
    <w:rsid w:val="009D0417"/>
    <w:rsid w:val="009D0BF3"/>
    <w:rsid w:val="009D280C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65C65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AC7"/>
    <w:rsid w:val="00AC1754"/>
    <w:rsid w:val="00AC1F85"/>
    <w:rsid w:val="00AC7ADB"/>
    <w:rsid w:val="00AD011A"/>
    <w:rsid w:val="00AD0D37"/>
    <w:rsid w:val="00AD0FF6"/>
    <w:rsid w:val="00AD287E"/>
    <w:rsid w:val="00AD4B76"/>
    <w:rsid w:val="00AE2391"/>
    <w:rsid w:val="00AE33D8"/>
    <w:rsid w:val="00AE3AD4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D6B"/>
    <w:rsid w:val="00B2355C"/>
    <w:rsid w:val="00B24E97"/>
    <w:rsid w:val="00B264ED"/>
    <w:rsid w:val="00B324AF"/>
    <w:rsid w:val="00B33326"/>
    <w:rsid w:val="00B45BC9"/>
    <w:rsid w:val="00B47934"/>
    <w:rsid w:val="00B52F56"/>
    <w:rsid w:val="00B5460C"/>
    <w:rsid w:val="00B54DFF"/>
    <w:rsid w:val="00B62CB6"/>
    <w:rsid w:val="00B632FF"/>
    <w:rsid w:val="00B641E5"/>
    <w:rsid w:val="00B64B71"/>
    <w:rsid w:val="00B657F1"/>
    <w:rsid w:val="00B67718"/>
    <w:rsid w:val="00B77E1C"/>
    <w:rsid w:val="00B80236"/>
    <w:rsid w:val="00B810D5"/>
    <w:rsid w:val="00B872B0"/>
    <w:rsid w:val="00B94E06"/>
    <w:rsid w:val="00BA6265"/>
    <w:rsid w:val="00BA6C5B"/>
    <w:rsid w:val="00BB0421"/>
    <w:rsid w:val="00BB5594"/>
    <w:rsid w:val="00BB62B8"/>
    <w:rsid w:val="00BC1E5F"/>
    <w:rsid w:val="00BC6235"/>
    <w:rsid w:val="00BD161D"/>
    <w:rsid w:val="00BD3E9E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1B26"/>
    <w:rsid w:val="00C44D0F"/>
    <w:rsid w:val="00C47F77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A14B8"/>
    <w:rsid w:val="00CC1D54"/>
    <w:rsid w:val="00CC2720"/>
    <w:rsid w:val="00CC2A48"/>
    <w:rsid w:val="00CC359B"/>
    <w:rsid w:val="00CD2FE4"/>
    <w:rsid w:val="00CD338F"/>
    <w:rsid w:val="00CD591A"/>
    <w:rsid w:val="00CD5D18"/>
    <w:rsid w:val="00CE1DF8"/>
    <w:rsid w:val="00CE472B"/>
    <w:rsid w:val="00CE7F0C"/>
    <w:rsid w:val="00CF099D"/>
    <w:rsid w:val="00CF263C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613D1"/>
    <w:rsid w:val="00D628EA"/>
    <w:rsid w:val="00D6730D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51BE"/>
    <w:rsid w:val="00DB73DA"/>
    <w:rsid w:val="00DC2977"/>
    <w:rsid w:val="00DC404A"/>
    <w:rsid w:val="00DC4FF4"/>
    <w:rsid w:val="00DC5411"/>
    <w:rsid w:val="00DC5864"/>
    <w:rsid w:val="00DC6E54"/>
    <w:rsid w:val="00DD501C"/>
    <w:rsid w:val="00DE0E31"/>
    <w:rsid w:val="00DE1B32"/>
    <w:rsid w:val="00DE2EBA"/>
    <w:rsid w:val="00DF1EEE"/>
    <w:rsid w:val="00DF7261"/>
    <w:rsid w:val="00E04AF2"/>
    <w:rsid w:val="00E14E9C"/>
    <w:rsid w:val="00E15329"/>
    <w:rsid w:val="00E23E74"/>
    <w:rsid w:val="00E26056"/>
    <w:rsid w:val="00E26396"/>
    <w:rsid w:val="00E32A1E"/>
    <w:rsid w:val="00E4195D"/>
    <w:rsid w:val="00E41AAE"/>
    <w:rsid w:val="00E41D6A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768AA"/>
    <w:rsid w:val="00E77821"/>
    <w:rsid w:val="00E82E5D"/>
    <w:rsid w:val="00E83153"/>
    <w:rsid w:val="00E849E1"/>
    <w:rsid w:val="00E8687E"/>
    <w:rsid w:val="00E86E4D"/>
    <w:rsid w:val="00E921B2"/>
    <w:rsid w:val="00E92E89"/>
    <w:rsid w:val="00E97FAF"/>
    <w:rsid w:val="00EA0B13"/>
    <w:rsid w:val="00EA4138"/>
    <w:rsid w:val="00EA67C3"/>
    <w:rsid w:val="00EB08D6"/>
    <w:rsid w:val="00EB1CE4"/>
    <w:rsid w:val="00EB3885"/>
    <w:rsid w:val="00EB3B6C"/>
    <w:rsid w:val="00EC0FB1"/>
    <w:rsid w:val="00EC4109"/>
    <w:rsid w:val="00ED2784"/>
    <w:rsid w:val="00ED39B2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02D"/>
    <w:rsid w:val="00F36817"/>
    <w:rsid w:val="00F36855"/>
    <w:rsid w:val="00F36B9D"/>
    <w:rsid w:val="00F36CB3"/>
    <w:rsid w:val="00F43035"/>
    <w:rsid w:val="00F449FC"/>
    <w:rsid w:val="00F4645E"/>
    <w:rsid w:val="00F471DE"/>
    <w:rsid w:val="00F56345"/>
    <w:rsid w:val="00F60031"/>
    <w:rsid w:val="00F64111"/>
    <w:rsid w:val="00F64A9E"/>
    <w:rsid w:val="00F712AE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D5A26"/>
    <w:rsid w:val="00FD7227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mer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EC59-49FF-4CFD-8E0A-98CC5D8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e.kadirova</cp:lastModifiedBy>
  <cp:revision>3</cp:revision>
  <cp:lastPrinted>2023-08-21T04:34:00Z</cp:lastPrinted>
  <dcterms:created xsi:type="dcterms:W3CDTF">2023-08-22T07:00:00Z</dcterms:created>
  <dcterms:modified xsi:type="dcterms:W3CDTF">2023-08-22T07:01:00Z</dcterms:modified>
</cp:coreProperties>
</file>